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6"/>
        <w:gridCol w:w="2416"/>
        <w:gridCol w:w="2226"/>
        <w:gridCol w:w="2344"/>
      </w:tblGrid>
      <w:tr w:rsidR="00116FBB" w:rsidRPr="009F5B61" w14:paraId="56E939EA" w14:textId="77777777" w:rsidTr="00353046">
        <w:trPr>
          <w:trHeight w:val="314"/>
        </w:trPr>
        <w:tc>
          <w:tcPr>
            <w:tcW w:w="2062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10" w:type="dxa"/>
            <w:gridSpan w:val="3"/>
            <w:shd w:val="clear" w:color="auto" w:fill="FFFFFF"/>
          </w:tcPr>
          <w:p w14:paraId="56E939E9" w14:textId="5FC7F569" w:rsidR="00116FBB" w:rsidRPr="005E466D" w:rsidRDefault="00353046" w:rsidP="003530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atholic University Our Lady of Good Counsel</w:t>
            </w:r>
          </w:p>
        </w:tc>
      </w:tr>
      <w:tr w:rsidR="007967A9" w:rsidRPr="005E466D" w14:paraId="56E939F1" w14:textId="77777777" w:rsidTr="00353046">
        <w:trPr>
          <w:trHeight w:val="314"/>
        </w:trPr>
        <w:tc>
          <w:tcPr>
            <w:tcW w:w="2062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600" w:type="dxa"/>
            <w:shd w:val="clear" w:color="auto" w:fill="FFFFFF"/>
          </w:tcPr>
          <w:p w14:paraId="56E939EE" w14:textId="366AF64C" w:rsidR="007967A9" w:rsidRPr="005E466D" w:rsidRDefault="0035304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 TIRANA09</w:t>
            </w:r>
          </w:p>
        </w:tc>
        <w:tc>
          <w:tcPr>
            <w:tcW w:w="651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59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353046">
        <w:trPr>
          <w:trHeight w:val="472"/>
        </w:trPr>
        <w:tc>
          <w:tcPr>
            <w:tcW w:w="2062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600" w:type="dxa"/>
            <w:shd w:val="clear" w:color="auto" w:fill="FFFFFF"/>
          </w:tcPr>
          <w:p w14:paraId="5EC701A6" w14:textId="77777777" w:rsidR="007967A9" w:rsidRDefault="00353046" w:rsidP="003530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tr. Dritan Hoxha</w:t>
            </w:r>
          </w:p>
          <w:p w14:paraId="56E939F3" w14:textId="014CC23B" w:rsidR="00353046" w:rsidRPr="005E466D" w:rsidRDefault="00353046" w:rsidP="003530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irana</w:t>
            </w:r>
          </w:p>
        </w:tc>
        <w:tc>
          <w:tcPr>
            <w:tcW w:w="651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59" w:type="dxa"/>
            <w:shd w:val="clear" w:color="auto" w:fill="FFFFFF"/>
          </w:tcPr>
          <w:p w14:paraId="56E939F5" w14:textId="4A4243ED" w:rsidR="007967A9" w:rsidRPr="005E466D" w:rsidRDefault="00353046" w:rsidP="003530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</w:t>
            </w:r>
          </w:p>
        </w:tc>
      </w:tr>
      <w:tr w:rsidR="007967A9" w:rsidRPr="005E466D" w14:paraId="56E939FC" w14:textId="77777777" w:rsidTr="00353046">
        <w:trPr>
          <w:trHeight w:val="811"/>
        </w:trPr>
        <w:tc>
          <w:tcPr>
            <w:tcW w:w="2062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600" w:type="dxa"/>
            <w:shd w:val="clear" w:color="auto" w:fill="FFFFFF"/>
          </w:tcPr>
          <w:p w14:paraId="7CE1A548" w14:textId="77777777" w:rsidR="007967A9" w:rsidRDefault="00353046" w:rsidP="003530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Laura Yzeiraj</w:t>
            </w:r>
          </w:p>
          <w:p w14:paraId="6B03582B" w14:textId="77777777" w:rsidR="00353046" w:rsidRDefault="00353046" w:rsidP="003530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ducational and </w:t>
            </w:r>
          </w:p>
          <w:p w14:paraId="75E60013" w14:textId="77777777" w:rsidR="00353046" w:rsidRDefault="00353046" w:rsidP="003530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research projects </w:t>
            </w:r>
          </w:p>
          <w:p w14:paraId="56E939F8" w14:textId="7A5A5118" w:rsidR="00353046" w:rsidRPr="005E466D" w:rsidRDefault="00353046" w:rsidP="003530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ffice</w:t>
            </w:r>
          </w:p>
        </w:tc>
        <w:tc>
          <w:tcPr>
            <w:tcW w:w="651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459" w:type="dxa"/>
            <w:shd w:val="clear" w:color="auto" w:fill="FFFFFF"/>
          </w:tcPr>
          <w:p w14:paraId="57ED2E69" w14:textId="77777777" w:rsidR="007967A9" w:rsidRPr="00353046" w:rsidRDefault="00353046" w:rsidP="003530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r w:rsidRPr="00353046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erasmus@unizkm.al</w:t>
            </w:r>
          </w:p>
          <w:p w14:paraId="56E939FB" w14:textId="71E9104B" w:rsidR="00353046" w:rsidRPr="005E466D" w:rsidRDefault="00353046" w:rsidP="003530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53046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+35542273290</w:t>
            </w:r>
          </w:p>
        </w:tc>
      </w:tr>
      <w:tr w:rsidR="00F8532D" w:rsidRPr="005F0E76" w14:paraId="56E93A03" w14:textId="77777777" w:rsidTr="00353046">
        <w:trPr>
          <w:trHeight w:val="811"/>
        </w:trPr>
        <w:tc>
          <w:tcPr>
            <w:tcW w:w="2062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600" w:type="dxa"/>
            <w:shd w:val="clear" w:color="auto" w:fill="FFFFFF"/>
          </w:tcPr>
          <w:p w14:paraId="56E93A00" w14:textId="1E7126A9" w:rsidR="00F8532D" w:rsidRPr="005E466D" w:rsidRDefault="00353046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651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59" w:type="dxa"/>
            <w:shd w:val="clear" w:color="auto" w:fill="FFFFFF"/>
          </w:tcPr>
          <w:p w14:paraId="7F97F706" w14:textId="7F2D7F52" w:rsidR="006F285A" w:rsidRDefault="0035304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35304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DB067" w14:textId="77777777" w:rsidR="00253B91" w:rsidRDefault="00253B91">
      <w:r>
        <w:separator/>
      </w:r>
    </w:p>
  </w:endnote>
  <w:endnote w:type="continuationSeparator" w:id="0">
    <w:p w14:paraId="17284FD4" w14:textId="77777777" w:rsidR="00253B91" w:rsidRDefault="00253B91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8B346" w14:textId="77777777" w:rsidR="00253B91" w:rsidRDefault="00253B91">
      <w:r>
        <w:separator/>
      </w:r>
    </w:p>
  </w:footnote>
  <w:footnote w:type="continuationSeparator" w:id="0">
    <w:p w14:paraId="2891D577" w14:textId="77777777" w:rsidR="00253B91" w:rsidRDefault="00253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3B9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3046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15EE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C3B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62</Words>
  <Characters>2862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1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Laura</cp:lastModifiedBy>
  <cp:revision>3</cp:revision>
  <cp:lastPrinted>2013-11-06T08:46:00Z</cp:lastPrinted>
  <dcterms:created xsi:type="dcterms:W3CDTF">2023-09-29T10:43:00Z</dcterms:created>
  <dcterms:modified xsi:type="dcterms:W3CDTF">2026-01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